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unar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econd day of Lunar New Year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ird day of Lunar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g Ming Festival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atur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uddha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uddha's Birthday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ragon Boat Festival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pl Admin. Region Establishment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id-Autumn Festival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id-Autumn Festival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ung Yeung Festival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 Holi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